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2926381"/>
        <w:docPartObj>
          <w:docPartGallery w:val="Cover Pages"/>
          <w:docPartUnique/>
        </w:docPartObj>
      </w:sdtPr>
      <w:sdtEndPr/>
      <w:sdtContent>
        <w:p w14:paraId="56BAC7A7" w14:textId="100111A3" w:rsidR="008D173D" w:rsidRDefault="008D17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8A3B9E" wp14:editId="14111AEA">
                    <wp:simplePos x="0" y="0"/>
                    <wp:positionH relativeFrom="page">
                      <wp:posOffset>-27617</wp:posOffset>
                    </wp:positionH>
                    <wp:positionV relativeFrom="page">
                      <wp:posOffset>0</wp:posOffset>
                    </wp:positionV>
                    <wp:extent cx="7580942" cy="10668000"/>
                    <wp:effectExtent l="0" t="0" r="127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0942" cy="10668000"/>
                              <a:chOff x="-25075" y="0"/>
                              <a:chExt cx="6883075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BEF98B" w14:textId="77777777" w:rsidR="008D173D" w:rsidRDefault="008D173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25075" y="356507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BDDED0" w14:textId="60CB9F39" w:rsidR="008D173D" w:rsidRPr="008D173D" w:rsidRDefault="000D407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19B0F3" w14:textId="10CFB563" w:rsidR="008D173D" w:rsidRDefault="008D173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Fausto Sánchez Hoy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A3B9E" id="Grupo 48" o:spid="_x0000_s1026" style="position:absolute;margin-left:-2.15pt;margin-top:0;width:596.9pt;height:840pt;z-index:-251657216;mso-position-horizontal-relative:page;mso-position-vertical-relative:page" coordorigin="-250" coordsize="6883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0BEF98B" w14:textId="77777777" w:rsidR="008D173D" w:rsidRDefault="008D173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250;top:35650;width:68433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BDDED0" w14:textId="60CB9F39" w:rsidR="008D173D" w:rsidRPr="008D173D" w:rsidRDefault="000D407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419B0F3" w14:textId="10CFB563" w:rsidR="008D173D" w:rsidRDefault="008D173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usto Sánchez Hoy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93BE6E" w14:textId="67909E6F" w:rsidR="008D173D" w:rsidRDefault="008D173D">
          <w:r>
            <w:br w:type="page"/>
          </w:r>
        </w:p>
      </w:sdtContent>
    </w:sdt>
    <w:p w14:paraId="2CE938E1" w14:textId="5AC7A706" w:rsidR="008D173D" w:rsidRDefault="008D173D" w:rsidP="008D173D">
      <w:pPr>
        <w:pStyle w:val="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185123098"/>
        <w:docPartObj>
          <w:docPartGallery w:val="Table of Contents"/>
          <w:docPartUnique/>
        </w:docPartObj>
      </w:sdtPr>
      <w:sdtEndPr/>
      <w:sdtContent>
        <w:p w14:paraId="2C5F040B" w14:textId="33659310" w:rsidR="008D173D" w:rsidRDefault="008D173D" w:rsidP="008D173D">
          <w:pPr>
            <w:pStyle w:val="TtuloTDC"/>
            <w:numPr>
              <w:ilvl w:val="0"/>
              <w:numId w:val="0"/>
            </w:numPr>
          </w:pPr>
        </w:p>
        <w:p w14:paraId="00814AD1" w14:textId="40BB187F" w:rsidR="00DB1A83" w:rsidRDefault="008D173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1952" w:history="1">
            <w:r w:rsidR="00DB1A83" w:rsidRPr="00057EEC">
              <w:rPr>
                <w:rStyle w:val="Hipervnculo"/>
                <w:noProof/>
              </w:rPr>
              <w:t>1</w:t>
            </w:r>
            <w:r w:rsidR="00DB1A83">
              <w:rPr>
                <w:noProof/>
                <w:sz w:val="22"/>
                <w:lang w:eastAsia="es-ES"/>
              </w:rPr>
              <w:tab/>
            </w:r>
            <w:r w:rsidR="00DB1A83" w:rsidRPr="00057EEC">
              <w:rPr>
                <w:rStyle w:val="Hipervnculo"/>
                <w:noProof/>
              </w:rPr>
              <w:t>Introducción</w:t>
            </w:r>
            <w:r w:rsidR="00DB1A83">
              <w:rPr>
                <w:noProof/>
                <w:webHidden/>
              </w:rPr>
              <w:tab/>
            </w:r>
            <w:r w:rsidR="00DB1A83">
              <w:rPr>
                <w:noProof/>
                <w:webHidden/>
              </w:rPr>
              <w:fldChar w:fldCharType="begin"/>
            </w:r>
            <w:r w:rsidR="00DB1A83">
              <w:rPr>
                <w:noProof/>
                <w:webHidden/>
              </w:rPr>
              <w:instrText xml:space="preserve"> PAGEREF _Toc85201952 \h </w:instrText>
            </w:r>
            <w:r w:rsidR="00DB1A83">
              <w:rPr>
                <w:noProof/>
                <w:webHidden/>
              </w:rPr>
            </w:r>
            <w:r w:rsidR="00DB1A83">
              <w:rPr>
                <w:noProof/>
                <w:webHidden/>
              </w:rPr>
              <w:fldChar w:fldCharType="separate"/>
            </w:r>
            <w:r w:rsidR="00DB1A83">
              <w:rPr>
                <w:noProof/>
                <w:webHidden/>
              </w:rPr>
              <w:t>2</w:t>
            </w:r>
            <w:r w:rsidR="00DB1A83">
              <w:rPr>
                <w:noProof/>
                <w:webHidden/>
              </w:rPr>
              <w:fldChar w:fldCharType="end"/>
            </w:r>
          </w:hyperlink>
        </w:p>
        <w:p w14:paraId="7B1FF795" w14:textId="5A395442" w:rsidR="00DB1A83" w:rsidRDefault="000D3C7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lang w:eastAsia="es-ES"/>
            </w:rPr>
          </w:pPr>
          <w:hyperlink w:anchor="_Toc85201953" w:history="1">
            <w:r w:rsidR="00DB1A83" w:rsidRPr="00057EEC">
              <w:rPr>
                <w:rStyle w:val="Hipervnculo"/>
                <w:noProof/>
              </w:rPr>
              <w:t>2</w:t>
            </w:r>
            <w:r w:rsidR="00DB1A83">
              <w:rPr>
                <w:noProof/>
                <w:sz w:val="22"/>
                <w:lang w:eastAsia="es-ES"/>
              </w:rPr>
              <w:tab/>
            </w:r>
            <w:r w:rsidR="00DB1A83" w:rsidRPr="00057EEC">
              <w:rPr>
                <w:rStyle w:val="Hipervnculo"/>
                <w:noProof/>
              </w:rPr>
              <w:t>Diseño y estética del juego</w:t>
            </w:r>
            <w:r w:rsidR="00DB1A83">
              <w:rPr>
                <w:noProof/>
                <w:webHidden/>
              </w:rPr>
              <w:tab/>
            </w:r>
            <w:r w:rsidR="00DB1A83">
              <w:rPr>
                <w:noProof/>
                <w:webHidden/>
              </w:rPr>
              <w:fldChar w:fldCharType="begin"/>
            </w:r>
            <w:r w:rsidR="00DB1A83">
              <w:rPr>
                <w:noProof/>
                <w:webHidden/>
              </w:rPr>
              <w:instrText xml:space="preserve"> PAGEREF _Toc85201953 \h </w:instrText>
            </w:r>
            <w:r w:rsidR="00DB1A83">
              <w:rPr>
                <w:noProof/>
                <w:webHidden/>
              </w:rPr>
            </w:r>
            <w:r w:rsidR="00DB1A83">
              <w:rPr>
                <w:noProof/>
                <w:webHidden/>
              </w:rPr>
              <w:fldChar w:fldCharType="separate"/>
            </w:r>
            <w:r w:rsidR="00DB1A83">
              <w:rPr>
                <w:noProof/>
                <w:webHidden/>
              </w:rPr>
              <w:t>3</w:t>
            </w:r>
            <w:r w:rsidR="00DB1A83">
              <w:rPr>
                <w:noProof/>
                <w:webHidden/>
              </w:rPr>
              <w:fldChar w:fldCharType="end"/>
            </w:r>
          </w:hyperlink>
        </w:p>
        <w:p w14:paraId="542AF016" w14:textId="146A1029" w:rsidR="008D173D" w:rsidRDefault="008D173D">
          <w:r>
            <w:rPr>
              <w:b/>
              <w:bCs/>
            </w:rPr>
            <w:fldChar w:fldCharType="end"/>
          </w:r>
        </w:p>
      </w:sdtContent>
    </w:sdt>
    <w:p w14:paraId="1B8EF4DC" w14:textId="7E736B53" w:rsidR="008D173D" w:rsidRDefault="008D173D" w:rsidP="008D173D">
      <w:r>
        <w:br w:type="page"/>
      </w:r>
    </w:p>
    <w:p w14:paraId="1F72D683" w14:textId="50C55FF9" w:rsidR="00A27403" w:rsidRDefault="008D173D" w:rsidP="008D173D">
      <w:pPr>
        <w:pStyle w:val="Ttulo1"/>
      </w:pPr>
      <w:bookmarkStart w:id="0" w:name="_Toc85201952"/>
      <w:r>
        <w:lastRenderedPageBreak/>
        <w:t>Introducción</w:t>
      </w:r>
      <w:bookmarkEnd w:id="0"/>
    </w:p>
    <w:p w14:paraId="2E00404E" w14:textId="00ADFE14" w:rsidR="008D6F3B" w:rsidRDefault="008D173D" w:rsidP="008D173D">
      <w:r>
        <w:t>En este</w:t>
      </w:r>
      <w:r w:rsidR="008D6F3B">
        <w:t xml:space="preserve"> trabajo se va a desarrollar el videojuego </w:t>
      </w:r>
      <w:proofErr w:type="spellStart"/>
      <w:r w:rsidR="008D6F3B">
        <w:t>Dangerous</w:t>
      </w:r>
      <w:proofErr w:type="spellEnd"/>
      <w:r w:rsidR="008D6F3B">
        <w:t xml:space="preserve"> </w:t>
      </w:r>
      <w:proofErr w:type="spellStart"/>
      <w:r w:rsidR="008D6F3B">
        <w:t>Dungeons</w:t>
      </w:r>
      <w:proofErr w:type="spellEnd"/>
      <w:r w:rsidR="008D6F3B">
        <w:t xml:space="preserve">. Un videojuego 3D desarrollado con Unity 2020.3.18f1 en el que encarnaremos a nuestro personaje “Mike el Todopoderoso” que intenta liberar a su tierra de toda una serie de enemigos que la han conquistado. </w:t>
      </w:r>
    </w:p>
    <w:p w14:paraId="4CD2F82D" w14:textId="7288180F" w:rsidR="008D173D" w:rsidRDefault="008D6F3B" w:rsidP="008D173D">
      <w:r>
        <w:t xml:space="preserve">Este videojuego será de tipo “Diablo” en el que se deberán de liberar una serie de escenarios de enemigos para poder ir avanzando. </w:t>
      </w:r>
    </w:p>
    <w:p w14:paraId="67A476D1" w14:textId="34748D70" w:rsidR="008D6F3B" w:rsidRDefault="008D6F3B" w:rsidP="008D173D">
      <w:r>
        <w:t>¿Conseguirá Mike liberar a su tierra? ¿Conseguirá Fausto programar adecuadamente el mundo de Mike?</w:t>
      </w:r>
    </w:p>
    <w:p w14:paraId="7662C3B2" w14:textId="2DF8F512" w:rsidR="008D6F3B" w:rsidRDefault="008D6F3B" w:rsidP="008D173D">
      <w:r>
        <w:t>Lo iremos viendo…</w:t>
      </w:r>
    </w:p>
    <w:p w14:paraId="42DE8909" w14:textId="6E3BE6E9" w:rsidR="008D6F3B" w:rsidRDefault="008D6F3B">
      <w:r>
        <w:br w:type="page"/>
      </w:r>
    </w:p>
    <w:p w14:paraId="0B16697D" w14:textId="73ACB636" w:rsidR="008D6F3B" w:rsidRDefault="008D6F3B" w:rsidP="008D6F3B">
      <w:pPr>
        <w:pStyle w:val="Ttulo1"/>
      </w:pPr>
      <w:bookmarkStart w:id="1" w:name="_Toc85201953"/>
      <w:r>
        <w:lastRenderedPageBreak/>
        <w:t>Diseño y estética del juego</w:t>
      </w:r>
      <w:bookmarkEnd w:id="1"/>
    </w:p>
    <w:p w14:paraId="56C8C7AB" w14:textId="19DE7C5D" w:rsidR="00691085" w:rsidRDefault="00691085" w:rsidP="00691085">
      <w:r>
        <w:rPr>
          <w:noProof/>
        </w:rPr>
        <w:drawing>
          <wp:anchor distT="0" distB="0" distL="114300" distR="114300" simplePos="0" relativeHeight="251660288" behindDoc="0" locked="0" layoutInCell="1" allowOverlap="1" wp14:anchorId="0EA58BC5" wp14:editId="2DACB0CB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248275" cy="2952750"/>
            <wp:effectExtent l="0" t="0" r="9525" b="0"/>
            <wp:wrapSquare wrapText="bothSides"/>
            <wp:docPr id="1" name="Imagen 1" descr="Minecraft Dungeons - Gols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craft Dungeons - Gols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10" cy="29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empezar he elegido que la estética del juego será parecida a la del videojuego “Minecraft </w:t>
      </w:r>
      <w:proofErr w:type="spellStart"/>
      <w:r>
        <w:t>Dungeons</w:t>
      </w:r>
      <w:proofErr w:type="spellEnd"/>
      <w:r>
        <w:t>”.</w:t>
      </w:r>
    </w:p>
    <w:p w14:paraId="0755ACB8" w14:textId="77777777" w:rsidR="00691085" w:rsidRDefault="00691085" w:rsidP="00691085"/>
    <w:p w14:paraId="2AF48D68" w14:textId="38169C07" w:rsidR="00691085" w:rsidRDefault="00691085" w:rsidP="00691085">
      <w:r>
        <w:t xml:space="preserve">Por lo que he decidido utilizar </w:t>
      </w:r>
      <w:proofErr w:type="spellStart"/>
      <w:r>
        <w:t>assets</w:t>
      </w:r>
      <w:proofErr w:type="spellEnd"/>
      <w:r>
        <w:t xml:space="preserve"> creados con </w:t>
      </w:r>
      <w:proofErr w:type="spellStart"/>
      <w:r>
        <w:t>Voxel</w:t>
      </w:r>
      <w:proofErr w:type="spellEnd"/>
      <w:r>
        <w:t xml:space="preserve"> para dar esa apariencia de cubos o “pixel art”. La mayoría de estos recursos proceden del autor </w:t>
      </w:r>
      <w:proofErr w:type="spellStart"/>
      <w:r>
        <w:t>Maxparta</w:t>
      </w:r>
      <w:proofErr w:type="spellEnd"/>
      <w:r>
        <w:rPr>
          <w:rStyle w:val="Refdenotaalpie"/>
        </w:rPr>
        <w:footnoteReference w:id="1"/>
      </w:r>
      <w:r>
        <w:t xml:space="preserve"> excepto los relacionados con las armas que son de </w:t>
      </w:r>
      <w:r w:rsidR="00DB1A83">
        <w:t>Unity-</w:t>
      </w:r>
      <w:proofErr w:type="spellStart"/>
      <w:r w:rsidR="00DB1A83">
        <w:t>Fantom</w:t>
      </w:r>
      <w:proofErr w:type="spellEnd"/>
      <w:r w:rsidR="00DB1A83">
        <w:t xml:space="preserve"> </w:t>
      </w:r>
      <w:r w:rsidR="00DB1A83">
        <w:rPr>
          <w:rStyle w:val="Refdenotaalpie"/>
        </w:rPr>
        <w:footnoteReference w:id="2"/>
      </w:r>
      <w:r w:rsidR="00DB1A83">
        <w:t>.</w:t>
      </w:r>
    </w:p>
    <w:p w14:paraId="566C8C50" w14:textId="77777777" w:rsidR="00DB1A83" w:rsidRDefault="00DB1A83" w:rsidP="00691085"/>
    <w:p w14:paraId="7A4E168E" w14:textId="77777777" w:rsidR="00DB1A83" w:rsidRDefault="00DB1A83">
      <w:r>
        <w:rPr>
          <w:noProof/>
        </w:rPr>
        <w:drawing>
          <wp:inline distT="0" distB="0" distL="0" distR="0" wp14:anchorId="06B62762" wp14:editId="1C04D89A">
            <wp:extent cx="2687599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89" cy="224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1A83">
        <w:t xml:space="preserve"> </w:t>
      </w:r>
      <w:r>
        <w:rPr>
          <w:noProof/>
        </w:rPr>
        <w:drawing>
          <wp:inline distT="0" distB="0" distL="0" distR="0" wp14:anchorId="4DCFD053" wp14:editId="747C3513">
            <wp:extent cx="2661089" cy="1495425"/>
            <wp:effectExtent l="0" t="0" r="6350" b="0"/>
            <wp:docPr id="3" name="Imagen 3" descr="Imagen que contiene luz, tabla, pequeñ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uz, tabla, pequeño, gru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72" cy="14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2F20" w14:textId="77777777" w:rsidR="00DB1A83" w:rsidRDefault="00DB1A83">
      <w:r>
        <w:rPr>
          <w:noProof/>
        </w:rPr>
        <w:lastRenderedPageBreak/>
        <w:drawing>
          <wp:inline distT="0" distB="0" distL="0" distR="0" wp14:anchorId="1BE0FCAB" wp14:editId="5F86C5AD">
            <wp:extent cx="5400040" cy="3375025"/>
            <wp:effectExtent l="0" t="0" r="0" b="0"/>
            <wp:docPr id="4" name="Imagen 4" descr="Imagen que contiene barco, iluminado, viendo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barco, iluminado, viendo, oscu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3153" w14:textId="019B3E30" w:rsidR="00691085" w:rsidRDefault="00DB1A83" w:rsidP="00DB1A83">
      <w:r>
        <w:t xml:space="preserve">Por otro lado, las animaciones de los personajes serán extraídas de </w:t>
      </w:r>
      <w:proofErr w:type="spellStart"/>
      <w:r>
        <w:t>Mixamo</w:t>
      </w:r>
      <w:proofErr w:type="spellEnd"/>
      <w:r>
        <w:rPr>
          <w:rStyle w:val="Refdenotaalpie"/>
        </w:rPr>
        <w:footnoteReference w:id="3"/>
      </w:r>
      <w:r>
        <w:t>.</w:t>
      </w:r>
    </w:p>
    <w:p w14:paraId="3BAD745B" w14:textId="1FFEFB7E" w:rsidR="000D407D" w:rsidRDefault="000D407D" w:rsidP="00DB1A83"/>
    <w:p w14:paraId="1402D99B" w14:textId="4C62D810" w:rsidR="000D407D" w:rsidRDefault="000D407D" w:rsidP="00DB1A83"/>
    <w:p w14:paraId="0707C5F7" w14:textId="50425AA3" w:rsidR="000D407D" w:rsidRDefault="000D407D">
      <w:r>
        <w:br w:type="page"/>
      </w:r>
    </w:p>
    <w:p w14:paraId="1C9C0B1D" w14:textId="01C3D9CF" w:rsidR="000D407D" w:rsidRDefault="000D407D" w:rsidP="000D407D">
      <w:pPr>
        <w:pStyle w:val="Ttulo1"/>
      </w:pPr>
      <w:r>
        <w:lastRenderedPageBreak/>
        <w:t>Desarrollo</w:t>
      </w:r>
    </w:p>
    <w:p w14:paraId="7ACE6596" w14:textId="208A57D4" w:rsidR="000D407D" w:rsidRDefault="000D407D" w:rsidP="000D407D">
      <w:pPr>
        <w:pStyle w:val="Ttulo2"/>
      </w:pPr>
      <w:r>
        <w:t xml:space="preserve">Importación de </w:t>
      </w:r>
      <w:proofErr w:type="spellStart"/>
      <w:r>
        <w:t>assets</w:t>
      </w:r>
      <w:proofErr w:type="spellEnd"/>
    </w:p>
    <w:p w14:paraId="765815E3" w14:textId="260639AC" w:rsidR="000D407D" w:rsidRDefault="000D407D" w:rsidP="000D407D">
      <w:pPr>
        <w:ind w:left="576"/>
      </w:pPr>
      <w:r>
        <w:t xml:space="preserve">Lo primero que he hecho ha sido importar todos los </w:t>
      </w:r>
      <w:proofErr w:type="spellStart"/>
      <w:r>
        <w:t>assets</w:t>
      </w:r>
      <w:proofErr w:type="spellEnd"/>
      <w:r>
        <w:t xml:space="preserve"> que me había descargado de varias páginas a mi proyecto de Unity. Para ello he creado una carpeta con el nombre del proyecto y dentro de ella otra carpeta llamada </w:t>
      </w:r>
      <w:proofErr w:type="spellStart"/>
      <w:r>
        <w:t>assets</w:t>
      </w:r>
      <w:proofErr w:type="spellEnd"/>
      <w:r>
        <w:t>.</w:t>
      </w:r>
    </w:p>
    <w:p w14:paraId="529A6005" w14:textId="4350DD96" w:rsidR="000D407D" w:rsidRPr="000D407D" w:rsidRDefault="000D407D" w:rsidP="000D407D">
      <w:pPr>
        <w:ind w:left="576"/>
        <w:jc w:val="center"/>
      </w:pPr>
      <w:r w:rsidRPr="000D407D">
        <w:rPr>
          <w:noProof/>
        </w:rPr>
        <w:drawing>
          <wp:inline distT="0" distB="0" distL="0" distR="0" wp14:anchorId="4F741E58" wp14:editId="34BD0550">
            <wp:extent cx="2010056" cy="2010056"/>
            <wp:effectExtent l="0" t="0" r="9525" b="9525"/>
            <wp:docPr id="5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93AB" w14:textId="5DAA5C61" w:rsidR="000D407D" w:rsidRDefault="00454B93" w:rsidP="000D407D">
      <w:pPr>
        <w:pStyle w:val="Ttulo2"/>
      </w:pPr>
      <w:r>
        <w:t>Animación inicial de Mike</w:t>
      </w:r>
    </w:p>
    <w:p w14:paraId="19251A68" w14:textId="67C1E7AC" w:rsidR="000D407D" w:rsidRDefault="000D407D" w:rsidP="000D407D">
      <w:pPr>
        <w:ind w:left="576"/>
      </w:pPr>
      <w:r>
        <w:t xml:space="preserve">Para empezar con el proyecto quería probar </w:t>
      </w:r>
      <w:r w:rsidR="00BA4A6F">
        <w:t xml:space="preserve">las animaciones </w:t>
      </w:r>
      <w:r w:rsidR="00CB4AC1">
        <w:t>del</w:t>
      </w:r>
      <w:r w:rsidR="00BA4A6F">
        <w:t xml:space="preserve"> personaje principal por lo que el primer paso es </w:t>
      </w:r>
      <w:r>
        <w:t xml:space="preserve">elegir a nuestro personaje de “Mike el Todopoderoso”. Al final me he decantado por </w:t>
      </w:r>
      <w:r w:rsidR="005B11F9">
        <w:t>este modelo</w:t>
      </w:r>
      <w:r w:rsidR="00247928">
        <w:t xml:space="preserve"> (TPose_Character05)</w:t>
      </w:r>
      <w:r w:rsidR="005B11F9">
        <w:t>:</w:t>
      </w:r>
    </w:p>
    <w:p w14:paraId="6A1808B1" w14:textId="3555A180" w:rsidR="005B11F9" w:rsidRDefault="005B11F9" w:rsidP="005B11F9">
      <w:pPr>
        <w:ind w:left="576"/>
        <w:jc w:val="center"/>
      </w:pPr>
      <w:r w:rsidRPr="005B11F9">
        <w:rPr>
          <w:noProof/>
        </w:rPr>
        <w:drawing>
          <wp:inline distT="0" distB="0" distL="0" distR="0" wp14:anchorId="15F995E8" wp14:editId="508FBD15">
            <wp:extent cx="1548183" cy="1562100"/>
            <wp:effectExtent l="0" t="0" r="0" b="0"/>
            <wp:docPr id="7" name="Imagen 7" descr="Imagen que contiene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l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153" cy="15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3816" w14:textId="53B79BF8" w:rsidR="00247928" w:rsidRDefault="00247928" w:rsidP="00247928">
      <w:pPr>
        <w:ind w:left="576"/>
      </w:pPr>
      <w:r>
        <w:t>He creado una carpeta dentro de personajes llamada Mike que contendrá todos sus recursos:</w:t>
      </w:r>
    </w:p>
    <w:p w14:paraId="45E74D9D" w14:textId="1D769054" w:rsidR="00247928" w:rsidRDefault="00247928" w:rsidP="00247928">
      <w:pPr>
        <w:ind w:left="576"/>
        <w:jc w:val="center"/>
      </w:pPr>
      <w:r w:rsidRPr="00247928">
        <w:rPr>
          <w:noProof/>
        </w:rPr>
        <w:lastRenderedPageBreak/>
        <w:drawing>
          <wp:inline distT="0" distB="0" distL="0" distR="0" wp14:anchorId="688BB26A" wp14:editId="52488CC9">
            <wp:extent cx="2143424" cy="2267266"/>
            <wp:effectExtent l="0" t="0" r="9525" b="0"/>
            <wp:docPr id="16" name="Imagen 16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B5B" w14:textId="6AF94773" w:rsidR="00CA643B" w:rsidRDefault="00CA643B" w:rsidP="00642C90">
      <w:pPr>
        <w:ind w:left="576"/>
      </w:pPr>
      <w:r>
        <w:t xml:space="preserve">A continuación, he buscado en </w:t>
      </w:r>
      <w:proofErr w:type="spellStart"/>
      <w:r>
        <w:t>Mixamo</w:t>
      </w:r>
      <w:proofErr w:type="spellEnd"/>
      <w:r>
        <w:t xml:space="preserve"> animaciones de movimiento como correr y andar.</w:t>
      </w:r>
      <w:r w:rsidR="00454201">
        <w:t xml:space="preserve"> Para ello he importado primero su modelo a la página web:</w:t>
      </w:r>
    </w:p>
    <w:p w14:paraId="7DF912AA" w14:textId="7CB6943C" w:rsidR="00E272C7" w:rsidRDefault="00247928" w:rsidP="00454201">
      <w:pPr>
        <w:ind w:left="576"/>
      </w:pPr>
      <w:r w:rsidRPr="00247928">
        <w:rPr>
          <w:noProof/>
        </w:rPr>
        <w:drawing>
          <wp:inline distT="0" distB="0" distL="0" distR="0" wp14:anchorId="459A2CEC" wp14:editId="6B38CA52">
            <wp:extent cx="5400040" cy="3405505"/>
            <wp:effectExtent l="0" t="0" r="0" b="444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416" w14:textId="766938C3" w:rsidR="00146F55" w:rsidRDefault="00247928" w:rsidP="00454201">
      <w:pPr>
        <w:ind w:left="576"/>
      </w:pPr>
      <w:r>
        <w:t>Seguidamente he descargado las animaciones de “Idle”, “</w:t>
      </w:r>
      <w:proofErr w:type="spellStart"/>
      <w:r>
        <w:t>Walking</w:t>
      </w:r>
      <w:proofErr w:type="spellEnd"/>
      <w:r>
        <w:t xml:space="preserve">” y “Running”. Como en </w:t>
      </w:r>
      <w:proofErr w:type="spellStart"/>
      <w:r>
        <w:t>Mixamo</w:t>
      </w:r>
      <w:proofErr w:type="spellEnd"/>
      <w:r>
        <w:t xml:space="preserve"> te puede generar </w:t>
      </w:r>
      <w:r w:rsidR="00146F55">
        <w:t xml:space="preserve">el </w:t>
      </w:r>
      <w:proofErr w:type="spellStart"/>
      <w:r w:rsidR="00146F55">
        <w:t>prefab</w:t>
      </w:r>
      <w:proofErr w:type="spellEnd"/>
      <w:r w:rsidR="00146F55">
        <w:t xml:space="preserve"> con el modelo y el esqueleto para directamente importarlo a escena</w:t>
      </w:r>
      <w:r>
        <w:t>, en la primera animación (Idle) he descargado estos recursos y por tanto serán utilizados como el modelo a importar a la escena de forma predefinida.</w:t>
      </w:r>
      <w:r w:rsidR="00146F55">
        <w:t xml:space="preserve"> Todos estos recursos estarán en la carpeta de “Animación” dentro de la carpeta de Mike:</w:t>
      </w:r>
    </w:p>
    <w:p w14:paraId="3DB39397" w14:textId="453F84C8" w:rsidR="00146F55" w:rsidRDefault="00146F55" w:rsidP="00454201">
      <w:pPr>
        <w:ind w:left="576"/>
      </w:pPr>
      <w:r w:rsidRPr="00146F55">
        <w:rPr>
          <w:noProof/>
        </w:rPr>
        <w:lastRenderedPageBreak/>
        <w:drawing>
          <wp:inline distT="0" distB="0" distL="0" distR="0" wp14:anchorId="0797FFEB" wp14:editId="0C44C4D3">
            <wp:extent cx="5400040" cy="2800350"/>
            <wp:effectExtent l="0" t="0" r="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5499" w14:textId="7F0563D4" w:rsidR="00146F55" w:rsidRDefault="00146F55" w:rsidP="00146F55">
      <w:pPr>
        <w:ind w:left="576"/>
      </w:pPr>
      <w:r>
        <w:t>Como Unity tiene problemas para reconocer las texturas del modelo 3D</w:t>
      </w:r>
      <w:r w:rsidR="00CF3047">
        <w:t>,</w:t>
      </w:r>
      <w:r>
        <w:t xml:space="preserve"> he exportado </w:t>
      </w:r>
      <w:r w:rsidR="00CF3047">
        <w:t xml:space="preserve">las texturas </w:t>
      </w:r>
      <w:r>
        <w:t xml:space="preserve">y las he guardado en una carpeta llamada </w:t>
      </w:r>
      <w:proofErr w:type="spellStart"/>
      <w:r>
        <w:t>Materials</w:t>
      </w:r>
      <w:proofErr w:type="spellEnd"/>
      <w:r>
        <w:t xml:space="preserve"> dentro de la carpeta Mike:</w:t>
      </w:r>
    </w:p>
    <w:p w14:paraId="40A78E42" w14:textId="08660AA3" w:rsidR="00146F55" w:rsidRDefault="00146F55" w:rsidP="00146F55">
      <w:pPr>
        <w:ind w:left="576"/>
      </w:pPr>
      <w:r w:rsidRPr="00146F55">
        <w:rPr>
          <w:noProof/>
        </w:rPr>
        <w:drawing>
          <wp:inline distT="0" distB="0" distL="0" distR="0" wp14:anchorId="7F2A0118" wp14:editId="0E0C4955">
            <wp:extent cx="5400040" cy="1555750"/>
            <wp:effectExtent l="0" t="0" r="0" b="635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9BD" w14:textId="0EC89F0C" w:rsidR="00146F55" w:rsidRDefault="00146F55" w:rsidP="00146F55">
      <w:pPr>
        <w:ind w:left="576"/>
      </w:pPr>
      <w:r>
        <w:t>Nuestro personaje ya está listo para ser importado por lo que sólo nos hace falta arrastrarlo a escena, colocarlo y aumentar su tamaño para que sea distinguible:</w:t>
      </w:r>
    </w:p>
    <w:p w14:paraId="418A46BB" w14:textId="6075763E" w:rsidR="00146F55" w:rsidRDefault="00CF3047" w:rsidP="00146F55">
      <w:pPr>
        <w:ind w:left="576"/>
      </w:pPr>
      <w:r w:rsidRPr="00CF3047">
        <w:rPr>
          <w:noProof/>
        </w:rPr>
        <w:drawing>
          <wp:inline distT="0" distB="0" distL="0" distR="0" wp14:anchorId="629037B8" wp14:editId="1056793B">
            <wp:extent cx="5400040" cy="1589405"/>
            <wp:effectExtent l="0" t="0" r="0" b="0"/>
            <wp:docPr id="20" name="Imagen 20" descr="Imagen que contiene agua, vuelo, colgando, esqui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agua, vuelo, colgando, esquiand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1001" w14:textId="67C1E4FA" w:rsidR="00CF3047" w:rsidRDefault="00CF3047" w:rsidP="00146F55">
      <w:pPr>
        <w:ind w:left="576"/>
      </w:pPr>
      <w:r>
        <w:t xml:space="preserve">A continuación, he creado un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llamado “</w:t>
      </w:r>
      <w:proofErr w:type="spellStart"/>
      <w:r>
        <w:t>MikeAnimator</w:t>
      </w:r>
      <w:proofErr w:type="spellEnd"/>
      <w:r>
        <w:t>” el cual he alojado dentro de la carpeta “</w:t>
      </w:r>
      <w:proofErr w:type="spellStart"/>
      <w:r>
        <w:t>Animations</w:t>
      </w:r>
      <w:proofErr w:type="spellEnd"/>
      <w:r>
        <w:t xml:space="preserve">”, he hecho que el primer estado al que pasa Mike nada más empezar es al de reposo y se lo he añadido al </w:t>
      </w:r>
      <w:proofErr w:type="spellStart"/>
      <w:r>
        <w:t>GameObjet</w:t>
      </w:r>
      <w:proofErr w:type="spellEnd"/>
      <w:r>
        <w:t xml:space="preserve"> Idle de la escena.</w:t>
      </w:r>
    </w:p>
    <w:p w14:paraId="147A3872" w14:textId="7981372F" w:rsidR="00CF3047" w:rsidRDefault="00CF3047" w:rsidP="00146F55">
      <w:pPr>
        <w:ind w:left="576"/>
      </w:pPr>
      <w:r w:rsidRPr="00CF3047">
        <w:rPr>
          <w:noProof/>
        </w:rPr>
        <w:lastRenderedPageBreak/>
        <w:drawing>
          <wp:inline distT="0" distB="0" distL="0" distR="0" wp14:anchorId="72458535" wp14:editId="712A2959">
            <wp:extent cx="5400040" cy="1312545"/>
            <wp:effectExtent l="0" t="0" r="0" b="1905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1004" w14:textId="1C828390" w:rsidR="00CF3047" w:rsidRDefault="00CF3047" w:rsidP="00146F55">
      <w:pPr>
        <w:ind w:left="576"/>
      </w:pPr>
      <w:r>
        <w:t xml:space="preserve">Como la animación tiene un fin he activado la opción </w:t>
      </w:r>
      <w:proofErr w:type="spellStart"/>
      <w:r>
        <w:t>Loop</w:t>
      </w:r>
      <w:proofErr w:type="spellEnd"/>
      <w:r>
        <w:t xml:space="preserve"> Time en todas las animaciones para que se queden reproduciéndose</w:t>
      </w:r>
      <w:r w:rsidR="00A85B6E">
        <w:t xml:space="preserve">, he activado también la opción </w:t>
      </w:r>
      <w:proofErr w:type="spellStart"/>
      <w:r w:rsidR="00A85B6E">
        <w:t>Loop</w:t>
      </w:r>
      <w:proofErr w:type="spellEnd"/>
      <w:r w:rsidR="00A85B6E">
        <w:t xml:space="preserve"> Pose para que haya menos problemas en las transiciones </w:t>
      </w:r>
      <w:r>
        <w:t xml:space="preserve">y las he añadido al </w:t>
      </w:r>
      <w:proofErr w:type="spellStart"/>
      <w:r>
        <w:t>animato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. </w:t>
      </w:r>
    </w:p>
    <w:p w14:paraId="5E9B1FA1" w14:textId="167CE89E" w:rsidR="00CF3047" w:rsidRDefault="00CF3047" w:rsidP="00146F55">
      <w:pPr>
        <w:ind w:left="576"/>
      </w:pPr>
      <w:r w:rsidRPr="00CF3047">
        <w:rPr>
          <w:noProof/>
        </w:rPr>
        <w:drawing>
          <wp:inline distT="0" distB="0" distL="0" distR="0" wp14:anchorId="691EA15E" wp14:editId="58963BB1">
            <wp:extent cx="5400040" cy="2070735"/>
            <wp:effectExtent l="0" t="0" r="0" b="571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BDC7" w14:textId="052EF919" w:rsidR="00CF3047" w:rsidRDefault="00CF3047" w:rsidP="00146F55">
      <w:pPr>
        <w:ind w:left="576"/>
      </w:pPr>
      <w:r>
        <w:t>Para controlar el paso de una animación a otra he creado un parámetro entero que representará los tres estados de velocidad que puede llevar:</w:t>
      </w:r>
    </w:p>
    <w:p w14:paraId="7616D606" w14:textId="54240E3A" w:rsidR="00CF3047" w:rsidRDefault="00CF3047" w:rsidP="00CF3047">
      <w:pPr>
        <w:pStyle w:val="Prrafodelista"/>
        <w:numPr>
          <w:ilvl w:val="0"/>
          <w:numId w:val="12"/>
        </w:numPr>
      </w:pPr>
      <w:r>
        <w:t>Si está en 0 está en reposo.</w:t>
      </w:r>
    </w:p>
    <w:p w14:paraId="0642BC56" w14:textId="159C0F34" w:rsidR="00CF3047" w:rsidRDefault="00CF3047" w:rsidP="00CF3047">
      <w:pPr>
        <w:pStyle w:val="Prrafodelista"/>
        <w:numPr>
          <w:ilvl w:val="0"/>
          <w:numId w:val="12"/>
        </w:numPr>
      </w:pPr>
      <w:r>
        <w:t>Si está en 1 está andando.</w:t>
      </w:r>
    </w:p>
    <w:p w14:paraId="66EEA105" w14:textId="1B0FFE66" w:rsidR="00CF3047" w:rsidRDefault="00CF3047" w:rsidP="00CF3047">
      <w:pPr>
        <w:pStyle w:val="Prrafodelista"/>
        <w:numPr>
          <w:ilvl w:val="0"/>
          <w:numId w:val="12"/>
        </w:numPr>
      </w:pPr>
      <w:r>
        <w:t>Si está en 2 está corriendo.</w:t>
      </w:r>
    </w:p>
    <w:p w14:paraId="4F9F5436" w14:textId="10B81EDB" w:rsidR="00CF3047" w:rsidRDefault="00CF3047" w:rsidP="00CF3047">
      <w:pPr>
        <w:ind w:left="708"/>
      </w:pPr>
      <w:r>
        <w:t>Teniendo este parámetro en cuenta he creado las transiciones de un estado a otro</w:t>
      </w:r>
      <w:r w:rsidR="00622C11">
        <w:t xml:space="preserve"> a las cuales les he desactivado la opción de “Has </w:t>
      </w:r>
      <w:proofErr w:type="spellStart"/>
      <w:r w:rsidR="00622C11">
        <w:t>exit</w:t>
      </w:r>
      <w:proofErr w:type="spellEnd"/>
      <w:r w:rsidR="00622C11">
        <w:t xml:space="preserve"> time” para asegurar que en cuanto el personaje comience a correr su animación también lo haga</w:t>
      </w:r>
      <w:r>
        <w:t>.</w:t>
      </w:r>
    </w:p>
    <w:p w14:paraId="148898DE" w14:textId="0488BBBD" w:rsidR="00622C11" w:rsidRDefault="00622C11" w:rsidP="00CF3047">
      <w:pPr>
        <w:ind w:left="708"/>
      </w:pPr>
      <w:r w:rsidRPr="00622C11">
        <w:rPr>
          <w:noProof/>
        </w:rPr>
        <w:lastRenderedPageBreak/>
        <w:drawing>
          <wp:inline distT="0" distB="0" distL="0" distR="0" wp14:anchorId="0C96EFE5" wp14:editId="5218A171">
            <wp:extent cx="5400040" cy="2315210"/>
            <wp:effectExtent l="0" t="0" r="0" b="8890"/>
            <wp:docPr id="23" name="Imagen 23" descr="Imagen que contiene interior, tabla, computadora,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interior, tabla, computadora, jueg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5E76" w14:textId="5EB309DE" w:rsidR="00DF58BA" w:rsidRDefault="00DF58BA" w:rsidP="00DF58BA">
      <w:pPr>
        <w:ind w:left="576"/>
      </w:pPr>
      <w:r>
        <w:t xml:space="preserve">Ahora que sus animaciones básicas ya funcionan vamos a proceder con su activación a través de los controles del juego. Para el desplazamiento he decidido que el jugador podrá usar las teclas W A S D para moverse por el mapa y el L-Shift para aumentar su velocidad por lo que deberemos crear un script que recoja la activación de esas teclas y cambie el estado del </w:t>
      </w:r>
      <w:proofErr w:type="spellStart"/>
      <w:r>
        <w:t>integer</w:t>
      </w:r>
      <w:proofErr w:type="spellEnd"/>
      <w:r>
        <w:t xml:space="preserve"> “Velocidad” de la animación. Este script y todos los relacionados con Mike estarán alojados en una carpeta llamada Scripts dentro de la carpeta Mike:</w:t>
      </w:r>
    </w:p>
    <w:p w14:paraId="158E82E3" w14:textId="3A09EB54" w:rsidR="00DF58BA" w:rsidRDefault="00DF58BA" w:rsidP="00DF58BA">
      <w:pPr>
        <w:ind w:left="576"/>
        <w:jc w:val="center"/>
      </w:pPr>
      <w:r w:rsidRPr="00DF58BA">
        <w:rPr>
          <w:noProof/>
        </w:rPr>
        <w:drawing>
          <wp:inline distT="0" distB="0" distL="0" distR="0" wp14:anchorId="2995CBE9" wp14:editId="72BC6DAD">
            <wp:extent cx="3362794" cy="3391373"/>
            <wp:effectExtent l="0" t="0" r="9525" b="0"/>
            <wp:docPr id="24" name="Imagen 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6A8" w14:textId="16077383" w:rsidR="00E272C7" w:rsidRDefault="00BE6D5E" w:rsidP="00BE6D5E">
      <w:pPr>
        <w:ind w:left="576"/>
      </w:pPr>
      <w:r>
        <w:t>De momento sólo puede estar en tres estados a la vez por lo que su controlador de movimiento es muy básico todavía:</w:t>
      </w:r>
    </w:p>
    <w:p w14:paraId="51752489" w14:textId="7867773E" w:rsidR="00BE6D5E" w:rsidRDefault="00BE6D5E" w:rsidP="00BE6D5E">
      <w:pPr>
        <w:ind w:left="576"/>
        <w:jc w:val="center"/>
      </w:pPr>
      <w:r w:rsidRPr="00BE6D5E">
        <w:rPr>
          <w:noProof/>
        </w:rPr>
        <w:lastRenderedPageBreak/>
        <w:drawing>
          <wp:inline distT="0" distB="0" distL="0" distR="0" wp14:anchorId="34568966" wp14:editId="56DCCB13">
            <wp:extent cx="3388049" cy="2753833"/>
            <wp:effectExtent l="0" t="0" r="3175" b="889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240" cy="27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51F4" w14:textId="77777777" w:rsidR="005B11F9" w:rsidRDefault="005B11F9" w:rsidP="005B11F9">
      <w:pPr>
        <w:ind w:left="576"/>
      </w:pPr>
    </w:p>
    <w:p w14:paraId="7B3964EA" w14:textId="582D7C69" w:rsidR="005B11F9" w:rsidRDefault="00CB4AC1" w:rsidP="00CB4AC1">
      <w:pPr>
        <w:pStyle w:val="Ttulo2"/>
      </w:pPr>
      <w:r>
        <w:t>El movimiento de Mike</w:t>
      </w:r>
    </w:p>
    <w:p w14:paraId="08F1DB55" w14:textId="06EFF1A6" w:rsidR="00CB4AC1" w:rsidRDefault="00CB4AC1" w:rsidP="000D407D">
      <w:pPr>
        <w:ind w:left="576"/>
      </w:pPr>
      <w:r>
        <w:t>Es hora de hacer que Mike pueda hacer movimientos más complejos como girar (todavía no me voy a centrar en los ataques). Para ello vamos a definir primero los movimientos que va a poder hacer nuestro personaje.</w:t>
      </w:r>
    </w:p>
    <w:p w14:paraId="1FE47511" w14:textId="77777777" w:rsidR="00CB4AC1" w:rsidRDefault="00CB4AC1" w:rsidP="000D407D">
      <w:pPr>
        <w:ind w:left="576"/>
      </w:pPr>
      <w:r>
        <w:t>Mike podrá caminar en todas las direcciones, pero siempre andando hacia delante, es decir, si Mike está mirando hacia la parte de arriba de la pantalla y quiere andar hacia la parte de abajo no podrá andar marcha atrás, sino que dará un giro de 180 grados y comenzará a andar hacia delante.</w:t>
      </w:r>
    </w:p>
    <w:p w14:paraId="5AFC7679" w14:textId="6913985D" w:rsidR="00CB4AC1" w:rsidRDefault="00CB4AC1" w:rsidP="000D407D">
      <w:pPr>
        <w:ind w:left="576"/>
      </w:pPr>
      <w:r>
        <w:rPr>
          <w:color w:val="FF0000"/>
        </w:rPr>
        <w:t>Rojo: dirección actual.</w:t>
      </w:r>
      <w:r>
        <w:t xml:space="preserve"> </w:t>
      </w:r>
    </w:p>
    <w:p w14:paraId="7C66F38E" w14:textId="3DFE22CE" w:rsidR="00CB4AC1" w:rsidRPr="00CB4AC1" w:rsidRDefault="00CB4AC1" w:rsidP="000D407D">
      <w:pPr>
        <w:ind w:left="576"/>
        <w:rPr>
          <w:color w:val="70AD47" w:themeColor="accent6"/>
        </w:rPr>
      </w:pPr>
      <w:r>
        <w:rPr>
          <w:color w:val="70AD47" w:themeColor="accent6"/>
        </w:rPr>
        <w:t>Verde: camino que seguiría para ir en dirección contraria.</w:t>
      </w:r>
    </w:p>
    <w:p w14:paraId="134F4992" w14:textId="2FC91E40" w:rsidR="00CB4AC1" w:rsidRDefault="00CB4AC1" w:rsidP="000D407D">
      <w:pPr>
        <w:ind w:left="576"/>
      </w:pPr>
      <w:r>
        <w:rPr>
          <w:noProof/>
        </w:rPr>
        <w:drawing>
          <wp:inline distT="0" distB="0" distL="0" distR="0" wp14:anchorId="07ACD3B4" wp14:editId="6D1F6F7A">
            <wp:extent cx="5400040" cy="2371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3765" w14:textId="30FF0418" w:rsidR="00CB4AC1" w:rsidRDefault="00E72F34" w:rsidP="000D407D">
      <w:pPr>
        <w:ind w:left="576"/>
      </w:pPr>
      <w:r>
        <w:t>Para ello me voy a descargar una serie de animaciones de giros y de cambios de velocidad de movimiento.</w:t>
      </w:r>
    </w:p>
    <w:p w14:paraId="424CC97C" w14:textId="3E1614F1" w:rsidR="00E72F34" w:rsidRDefault="00E72F34" w:rsidP="000D407D">
      <w:pPr>
        <w:ind w:left="576"/>
      </w:pPr>
    </w:p>
    <w:p w14:paraId="13FAC2A9" w14:textId="77777777" w:rsidR="00DE5264" w:rsidRDefault="00DE5264" w:rsidP="000D407D">
      <w:pPr>
        <w:ind w:left="576"/>
      </w:pPr>
      <w:r>
        <w:t xml:space="preserve">Seguidamente he completado el </w:t>
      </w:r>
      <w:proofErr w:type="spellStart"/>
      <w:r>
        <w:t>animator</w:t>
      </w:r>
      <w:proofErr w:type="spellEnd"/>
      <w:r>
        <w:t xml:space="preserve"> de Mike con los estados nuevos. Para tener en cuenta los giros he creado otro parámetro </w:t>
      </w:r>
      <w:proofErr w:type="spellStart"/>
      <w:r>
        <w:t>integer</w:t>
      </w:r>
      <w:proofErr w:type="spellEnd"/>
      <w:r>
        <w:t xml:space="preserve"> el cual he llamado “Dirección” el cual tendrá los siguientes valores:</w:t>
      </w:r>
    </w:p>
    <w:p w14:paraId="658AD156" w14:textId="6750A339" w:rsidR="00DE5264" w:rsidRDefault="00DE5264" w:rsidP="00DE5264">
      <w:pPr>
        <w:pStyle w:val="Prrafodelista"/>
        <w:numPr>
          <w:ilvl w:val="0"/>
          <w:numId w:val="13"/>
        </w:numPr>
      </w:pPr>
      <w:r>
        <w:t>Si está en 0 deberá hacer la animación de caminar/correr hacia delante</w:t>
      </w:r>
    </w:p>
    <w:p w14:paraId="1B92B03B" w14:textId="17E4F8C7" w:rsidR="00DE5264" w:rsidRDefault="00DE5264" w:rsidP="00DE5264">
      <w:pPr>
        <w:pStyle w:val="Prrafodelista"/>
        <w:numPr>
          <w:ilvl w:val="0"/>
          <w:numId w:val="13"/>
        </w:numPr>
      </w:pPr>
      <w:r>
        <w:t>Si está en 1 deberá hacer la animación de caminar/correr hacia la izquierda si está moviéndose o simplemente se girará si está quieto</w:t>
      </w:r>
    </w:p>
    <w:p w14:paraId="383F315C" w14:textId="78CFEC51" w:rsidR="00DE5264" w:rsidRDefault="00DE5264" w:rsidP="00DE5264">
      <w:pPr>
        <w:pStyle w:val="Prrafodelista"/>
        <w:numPr>
          <w:ilvl w:val="0"/>
          <w:numId w:val="13"/>
        </w:numPr>
      </w:pPr>
      <w:r>
        <w:t xml:space="preserve">Si está en 2 deberá hacer la animación de caminar/correr hacia la derecha </w:t>
      </w:r>
      <w:r>
        <w:t>moviéndose o simplemente se girará si está quieto</w:t>
      </w:r>
    </w:p>
    <w:p w14:paraId="0A1FFFFB" w14:textId="5D320D97" w:rsidR="00DE5264" w:rsidRPr="00CB4AC1" w:rsidRDefault="00DE5264" w:rsidP="00DE5264">
      <w:pPr>
        <w:pStyle w:val="Prrafodelista"/>
        <w:numPr>
          <w:ilvl w:val="0"/>
          <w:numId w:val="13"/>
        </w:numPr>
      </w:pPr>
      <w:r>
        <w:t>Si está en 3 hará la animación de darse la vuelta y su estado cambiará automáticamente a 0.</w:t>
      </w:r>
    </w:p>
    <w:sectPr w:rsidR="00DE5264" w:rsidRPr="00CB4AC1" w:rsidSect="008D173D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C9E3" w14:textId="77777777" w:rsidR="000D3C75" w:rsidRDefault="000D3C75" w:rsidP="008D173D">
      <w:pPr>
        <w:spacing w:after="0" w:line="240" w:lineRule="auto"/>
      </w:pPr>
      <w:r>
        <w:separator/>
      </w:r>
    </w:p>
  </w:endnote>
  <w:endnote w:type="continuationSeparator" w:id="0">
    <w:p w14:paraId="7F0D735F" w14:textId="77777777" w:rsidR="000D3C75" w:rsidRDefault="000D3C75" w:rsidP="008D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D804" w14:textId="487EF8E9" w:rsidR="008D173D" w:rsidRDefault="008D173D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1FD7D6" wp14:editId="42A81A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9842" w14:textId="707426AD" w:rsidR="008D173D" w:rsidRDefault="008D173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665F658" w14:textId="77777777" w:rsidR="008D173D" w:rsidRDefault="008D173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FD7D6" id="Grupo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E289842" w14:textId="707426AD" w:rsidR="008D173D" w:rsidRDefault="008D173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0665F658" w14:textId="77777777" w:rsidR="008D173D" w:rsidRDefault="008D173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69103" wp14:editId="6AC5FD7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9C035" w14:textId="77777777" w:rsidR="008D173D" w:rsidRDefault="008D173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69103" id="Rectángulo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2239C035" w14:textId="77777777" w:rsidR="008D173D" w:rsidRDefault="008D173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D9AC" w14:textId="77777777" w:rsidR="000D3C75" w:rsidRDefault="000D3C75" w:rsidP="008D173D">
      <w:pPr>
        <w:spacing w:after="0" w:line="240" w:lineRule="auto"/>
      </w:pPr>
      <w:r>
        <w:separator/>
      </w:r>
    </w:p>
  </w:footnote>
  <w:footnote w:type="continuationSeparator" w:id="0">
    <w:p w14:paraId="50290E68" w14:textId="77777777" w:rsidR="000D3C75" w:rsidRDefault="000D3C75" w:rsidP="008D173D">
      <w:pPr>
        <w:spacing w:after="0" w:line="240" w:lineRule="auto"/>
      </w:pPr>
      <w:r>
        <w:continuationSeparator/>
      </w:r>
    </w:p>
  </w:footnote>
  <w:footnote w:id="1">
    <w:p w14:paraId="63BAB510" w14:textId="60192003" w:rsidR="00DB1A83" w:rsidRDefault="00691085">
      <w:pPr>
        <w:pStyle w:val="Textonotapie"/>
      </w:pPr>
      <w:r>
        <w:rPr>
          <w:rStyle w:val="Refdenotaalpie"/>
        </w:rPr>
        <w:footnoteRef/>
      </w:r>
      <w:r>
        <w:t xml:space="preserve"> Recursos del autor en </w:t>
      </w:r>
      <w:hyperlink r:id="rId1" w:history="1">
        <w:r w:rsidR="00DB1A83" w:rsidRPr="00C8202D">
          <w:rPr>
            <w:rStyle w:val="Hipervnculo"/>
          </w:rPr>
          <w:t>https://maxparata.itch.io/</w:t>
        </w:r>
      </w:hyperlink>
    </w:p>
  </w:footnote>
  <w:footnote w:id="2">
    <w:p w14:paraId="33FD93C7" w14:textId="3EEE019C" w:rsidR="00DB1A83" w:rsidRDefault="00DB1A83">
      <w:pPr>
        <w:pStyle w:val="Textonotapie"/>
      </w:pPr>
      <w:r>
        <w:rPr>
          <w:rStyle w:val="Refdenotaalpie"/>
        </w:rPr>
        <w:footnoteRef/>
      </w:r>
      <w:r>
        <w:t xml:space="preserve"> Recursos del autor en </w:t>
      </w:r>
      <w:hyperlink r:id="rId2" w:history="1">
        <w:r w:rsidRPr="00C8202D">
          <w:rPr>
            <w:rStyle w:val="Hipervnculo"/>
          </w:rPr>
          <w:t>https://unity-of-fantom.itch.io/voxel-character-pack-v1</w:t>
        </w:r>
      </w:hyperlink>
    </w:p>
  </w:footnote>
  <w:footnote w:id="3">
    <w:p w14:paraId="48C72DBB" w14:textId="19130638" w:rsidR="00DB1A83" w:rsidRDefault="00DB1A83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ixamo</w:t>
      </w:r>
      <w:proofErr w:type="spellEnd"/>
      <w:r>
        <w:t xml:space="preserve">: </w:t>
      </w:r>
      <w:hyperlink r:id="rId3" w:anchor="/" w:history="1">
        <w:r w:rsidRPr="00C8202D">
          <w:rPr>
            <w:rStyle w:val="Hipervnculo"/>
          </w:rPr>
          <w:t>https://www.mixamo.com/#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F9D"/>
    <w:multiLevelType w:val="hybridMultilevel"/>
    <w:tmpl w:val="EF368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0A2D62"/>
    <w:multiLevelType w:val="hybridMultilevel"/>
    <w:tmpl w:val="A4DABA16"/>
    <w:lvl w:ilvl="0" w:tplc="0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51C3918"/>
    <w:multiLevelType w:val="hybridMultilevel"/>
    <w:tmpl w:val="2946A51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D"/>
    <w:rsid w:val="000D3C75"/>
    <w:rsid w:val="000D407D"/>
    <w:rsid w:val="00146F55"/>
    <w:rsid w:val="00152D34"/>
    <w:rsid w:val="00242319"/>
    <w:rsid w:val="00247928"/>
    <w:rsid w:val="00446122"/>
    <w:rsid w:val="00454201"/>
    <w:rsid w:val="00454B93"/>
    <w:rsid w:val="005B11F9"/>
    <w:rsid w:val="005D379F"/>
    <w:rsid w:val="00622C11"/>
    <w:rsid w:val="00642C90"/>
    <w:rsid w:val="00644CDA"/>
    <w:rsid w:val="00660F62"/>
    <w:rsid w:val="00691085"/>
    <w:rsid w:val="00711B87"/>
    <w:rsid w:val="007B0187"/>
    <w:rsid w:val="008D173D"/>
    <w:rsid w:val="008D6F3B"/>
    <w:rsid w:val="00A27403"/>
    <w:rsid w:val="00A85B6E"/>
    <w:rsid w:val="00AF46E8"/>
    <w:rsid w:val="00BA4A6F"/>
    <w:rsid w:val="00BE6D5E"/>
    <w:rsid w:val="00CA612A"/>
    <w:rsid w:val="00CA643B"/>
    <w:rsid w:val="00CB4AC1"/>
    <w:rsid w:val="00CF3047"/>
    <w:rsid w:val="00D56428"/>
    <w:rsid w:val="00DB1A83"/>
    <w:rsid w:val="00DE5264"/>
    <w:rsid w:val="00DF58BA"/>
    <w:rsid w:val="00E272C7"/>
    <w:rsid w:val="00E72F34"/>
    <w:rsid w:val="00EB6F2E"/>
    <w:rsid w:val="00F0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3386"/>
  <w15:chartTrackingRefBased/>
  <w15:docId w15:val="{D21D7799-249C-4B8D-ADE5-08312B3D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73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173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73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73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73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73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7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7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7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73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17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D173D"/>
  </w:style>
  <w:style w:type="character" w:customStyle="1" w:styleId="Ttulo1Car">
    <w:name w:val="Título 1 Car"/>
    <w:basedOn w:val="Fuentedeprrafopredeter"/>
    <w:link w:val="Ttulo1"/>
    <w:uiPriority w:val="9"/>
    <w:rsid w:val="008D17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D17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7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17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173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173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17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D1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D17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17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17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8D173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8D173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8D173D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D17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D173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17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173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8D17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D173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8D17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D173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D173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D173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D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73D"/>
  </w:style>
  <w:style w:type="paragraph" w:styleId="Piedepgina">
    <w:name w:val="footer"/>
    <w:basedOn w:val="Normal"/>
    <w:link w:val="PiedepginaCar"/>
    <w:uiPriority w:val="99"/>
    <w:unhideWhenUsed/>
    <w:rsid w:val="008D1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73D"/>
  </w:style>
  <w:style w:type="paragraph" w:styleId="TDC1">
    <w:name w:val="toc 1"/>
    <w:basedOn w:val="Normal"/>
    <w:next w:val="Normal"/>
    <w:autoRedefine/>
    <w:uiPriority w:val="39"/>
    <w:unhideWhenUsed/>
    <w:rsid w:val="008D1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17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108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10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10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108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B1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xamo.com/" TargetMode="External"/><Relationship Id="rId2" Type="http://schemas.openxmlformats.org/officeDocument/2006/relationships/hyperlink" Target="https://unity-of-fantom.itch.io/voxel-character-pack-v1" TargetMode="External"/><Relationship Id="rId1" Type="http://schemas.openxmlformats.org/officeDocument/2006/relationships/hyperlink" Target="https://maxparata.itch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6058-9AE1-4DB5-AFD6-89858BC8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usto Sánchez Hoya</dc:subject>
  <dc:creator>Fausto Sánchez Hoya</dc:creator>
  <cp:keywords/>
  <dc:description/>
  <cp:lastModifiedBy>Fausto Sánchez Hoya</cp:lastModifiedBy>
  <cp:revision>7</cp:revision>
  <dcterms:created xsi:type="dcterms:W3CDTF">2021-10-15T12:16:00Z</dcterms:created>
  <dcterms:modified xsi:type="dcterms:W3CDTF">2021-10-26T12:55:00Z</dcterms:modified>
</cp:coreProperties>
</file>